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4BBEF" w14:textId="77777777" w:rsid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7C54BC52" wp14:editId="7C54BC53">
            <wp:simplePos x="0" y="0"/>
            <wp:positionH relativeFrom="margin">
              <wp:posOffset>2409825</wp:posOffset>
            </wp:positionH>
            <wp:positionV relativeFrom="margin">
              <wp:posOffset>-800100</wp:posOffset>
            </wp:positionV>
            <wp:extent cx="1002030" cy="914400"/>
            <wp:effectExtent l="0" t="0" r="7620" b="0"/>
            <wp:wrapSquare wrapText="bothSides"/>
            <wp:docPr id="1" name="Picture 2" descr="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4BBF0" w14:textId="77777777" w:rsidR="0057539B" w:rsidRP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D89">
        <w:rPr>
          <w:rFonts w:ascii="Times New Roman" w:hAnsi="Times New Roman" w:cs="Times New Roman"/>
          <w:b/>
        </w:rPr>
        <w:t>MEDICINES CONTROL AGENCY</w:t>
      </w:r>
    </w:p>
    <w:p w14:paraId="7C54BBF1" w14:textId="77777777" w:rsidR="0057539B" w:rsidRDefault="0057539B" w:rsidP="00C34566">
      <w:pPr>
        <w:pStyle w:val="NoSpacing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87D89">
        <w:rPr>
          <w:rFonts w:ascii="Times New Roman" w:hAnsi="Times New Roman"/>
          <w:sz w:val="22"/>
          <w:szCs w:val="22"/>
        </w:rPr>
        <w:t>Kairaba</w:t>
      </w:r>
      <w:proofErr w:type="spellEnd"/>
      <w:r w:rsidRPr="00187D89">
        <w:rPr>
          <w:rFonts w:ascii="Times New Roman" w:hAnsi="Times New Roman"/>
          <w:sz w:val="22"/>
          <w:szCs w:val="22"/>
        </w:rPr>
        <w:t xml:space="preserve"> Avenue, K.S.M.D. Pipeline, </w:t>
      </w:r>
      <w:proofErr w:type="gramStart"/>
      <w:r w:rsidRPr="00187D89">
        <w:rPr>
          <w:rFonts w:ascii="Times New Roman" w:hAnsi="Times New Roman"/>
          <w:sz w:val="22"/>
          <w:szCs w:val="22"/>
        </w:rPr>
        <w:t>The</w:t>
      </w:r>
      <w:proofErr w:type="gramEnd"/>
      <w:r w:rsidRPr="00187D89">
        <w:rPr>
          <w:rFonts w:ascii="Times New Roman" w:hAnsi="Times New Roman"/>
          <w:sz w:val="22"/>
          <w:szCs w:val="22"/>
        </w:rPr>
        <w:t xml:space="preserve"> Gambia. Telephone: (+220)4380632</w:t>
      </w:r>
      <w:r w:rsidR="002426FE">
        <w:rPr>
          <w:rFonts w:ascii="Times New Roman" w:hAnsi="Times New Roman"/>
          <w:sz w:val="22"/>
          <w:szCs w:val="22"/>
        </w:rPr>
        <w:t xml:space="preserve">, </w:t>
      </w:r>
      <w:hyperlink r:id="rId9" w:history="1">
        <w:r w:rsidR="002426FE" w:rsidRPr="00807745">
          <w:rPr>
            <w:rStyle w:val="Hyperlink"/>
            <w:rFonts w:ascii="Times New Roman" w:hAnsi="Times New Roman"/>
            <w:sz w:val="22"/>
            <w:szCs w:val="22"/>
          </w:rPr>
          <w:t>www.mca.gm</w:t>
        </w:r>
      </w:hyperlink>
    </w:p>
    <w:p w14:paraId="7C54BBF2" w14:textId="77777777" w:rsidR="002269B6" w:rsidRPr="003B04D6" w:rsidRDefault="00BB134E" w:rsidP="00C217D2">
      <w:pPr>
        <w:spacing w:before="240" w:after="120" w:line="240" w:lineRule="auto"/>
        <w:jc w:val="center"/>
        <w:rPr>
          <w:rFonts w:ascii="Times New Roman Bold" w:hAnsi="Times New Roman Bold" w:cs="Times New Roman"/>
          <w:b/>
          <w:caps/>
          <w:sz w:val="28"/>
          <w:szCs w:val="28"/>
        </w:rPr>
      </w:pPr>
      <w:r w:rsidRPr="003B04D6">
        <w:rPr>
          <w:rFonts w:ascii="Times New Roman Bold" w:hAnsi="Times New Roman Bold" w:cs="Times New Roman"/>
          <w:b/>
          <w:caps/>
          <w:sz w:val="28"/>
          <w:szCs w:val="28"/>
        </w:rPr>
        <w:t xml:space="preserve">Medicines </w:t>
      </w:r>
      <w:r w:rsidR="003B04D6" w:rsidRPr="003B04D6">
        <w:rPr>
          <w:rFonts w:ascii="Times New Roman Bold" w:hAnsi="Times New Roman Bold" w:cs="Times New Roman"/>
          <w:b/>
          <w:caps/>
          <w:sz w:val="28"/>
          <w:szCs w:val="28"/>
        </w:rPr>
        <w:t>Registration Application</w:t>
      </w:r>
    </w:p>
    <w:p w14:paraId="7C54BBF3" w14:textId="77777777" w:rsidR="00A10010" w:rsidRPr="009D31A9" w:rsidRDefault="00A10010" w:rsidP="00C217D2">
      <w:pPr>
        <w:tabs>
          <w:tab w:val="left" w:pos="2977"/>
          <w:tab w:val="left" w:pos="5387"/>
          <w:tab w:val="right" w:pos="9356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t>Generic Medicine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B13A8" w:rsidRPr="009D31A9">
        <w:rPr>
          <w:rFonts w:ascii="Times New Roman" w:hAnsi="Times New Roman" w:cs="Times New Roman"/>
          <w:b/>
          <w:sz w:val="24"/>
          <w:szCs w:val="24"/>
        </w:rPr>
        <w:tab/>
      </w:r>
      <w:r w:rsidRPr="009D31A9">
        <w:rPr>
          <w:rFonts w:ascii="Times New Roman" w:hAnsi="Times New Roman" w:cs="Times New Roman"/>
          <w:b/>
          <w:sz w:val="24"/>
          <w:szCs w:val="24"/>
        </w:rPr>
        <w:t xml:space="preserve">New Chemical Entity (New Active Substance)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C54BBF4" w14:textId="77777777" w:rsidR="007B13A8" w:rsidRPr="009D31A9" w:rsidRDefault="00A10010" w:rsidP="009D31A9">
      <w:pPr>
        <w:tabs>
          <w:tab w:val="left" w:pos="2694"/>
          <w:tab w:val="left" w:pos="6521"/>
          <w:tab w:val="right" w:pos="9356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t xml:space="preserve">Biological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B13A8" w:rsidRPr="009D31A9">
        <w:rPr>
          <w:rFonts w:ascii="Times New Roman" w:hAnsi="Times New Roman" w:cs="Times New Roman"/>
          <w:b/>
          <w:sz w:val="24"/>
          <w:szCs w:val="24"/>
        </w:rPr>
        <w:tab/>
        <w:t xml:space="preserve">Nutritional Supplement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tab/>
      </w:r>
      <w:r w:rsidR="00382BDF">
        <w:rPr>
          <w:rFonts w:ascii="Times New Roman" w:hAnsi="Times New Roman" w:cs="Times New Roman"/>
          <w:b/>
          <w:sz w:val="24"/>
          <w:szCs w:val="24"/>
        </w:rPr>
        <w:t>Veterinary M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t xml:space="preserve">edicine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C54BBF5" w14:textId="77777777" w:rsidR="00430011" w:rsidRPr="009D31A9" w:rsidRDefault="00056B25" w:rsidP="007B13A8">
      <w:pPr>
        <w:tabs>
          <w:tab w:val="left" w:pos="1985"/>
          <w:tab w:val="right" w:pos="9356"/>
        </w:tabs>
        <w:spacing w:before="240" w:after="12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t xml:space="preserve">Renewal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B13A8" w:rsidRPr="009D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3A8" w:rsidRPr="009D31A9">
        <w:rPr>
          <w:rFonts w:ascii="Times New Roman" w:hAnsi="Times New Roman" w:cs="Times New Roman"/>
          <w:b/>
          <w:sz w:val="24"/>
          <w:szCs w:val="24"/>
        </w:rPr>
        <w:tab/>
        <w:t>MCA Product Registration Number</w:t>
      </w:r>
      <w:r w:rsidR="007B13A8" w:rsidRPr="009D31A9">
        <w:rPr>
          <w:rFonts w:ascii="Times New Roman" w:hAnsi="Times New Roman" w:cs="Times New Roman"/>
          <w:sz w:val="24"/>
          <w:szCs w:val="24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14:paraId="7C54BBF8" w14:textId="77777777" w:rsidTr="00C34566">
        <w:trPr>
          <w:trHeight w:val="548"/>
        </w:trPr>
        <w:tc>
          <w:tcPr>
            <w:tcW w:w="9576" w:type="dxa"/>
          </w:tcPr>
          <w:p w14:paraId="7C54BBF6" w14:textId="77777777" w:rsidR="0057539B" w:rsidRDefault="00B43A23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Name</w:t>
            </w:r>
            <w:r w:rsidR="001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89" w:rsidRPr="00187D8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C54BBF7" w14:textId="77777777" w:rsidR="005846FD" w:rsidRPr="00EC56F8" w:rsidRDefault="00B43A23" w:rsidP="008F79F1">
            <w:pPr>
              <w:tabs>
                <w:tab w:val="right" w:pos="936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ic Name</w:t>
            </w:r>
            <w:r w:rsidR="001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89" w:rsidRPr="00187D8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14:paraId="7C54BBFB" w14:textId="77777777" w:rsidTr="00C34566">
        <w:trPr>
          <w:trHeight w:val="512"/>
        </w:trPr>
        <w:tc>
          <w:tcPr>
            <w:tcW w:w="9576" w:type="dxa"/>
          </w:tcPr>
          <w:p w14:paraId="7C54BBF9" w14:textId="77777777" w:rsidR="00187D89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E">
              <w:rPr>
                <w:rFonts w:ascii="Times New Roman" w:hAnsi="Times New Roman" w:cs="Times New Roman"/>
                <w:sz w:val="24"/>
                <w:szCs w:val="24"/>
              </w:rPr>
              <w:t xml:space="preserve">Route of Administration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C54BBFA" w14:textId="77777777" w:rsidR="0057539B" w:rsidRPr="00BB134E" w:rsidRDefault="00B43A23" w:rsidP="008F79F1">
            <w:pPr>
              <w:tabs>
                <w:tab w:val="right" w:pos="936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E">
              <w:rPr>
                <w:rFonts w:ascii="Times New Roman" w:hAnsi="Times New Roman" w:cs="Times New Roman"/>
                <w:sz w:val="24"/>
                <w:szCs w:val="24"/>
              </w:rPr>
              <w:t>Dosage form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12553" w:rsidRPr="00BB134E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7C54BBFC" w14:textId="77777777" w:rsidR="0057539B" w:rsidRPr="00194411" w:rsidRDefault="00341490" w:rsidP="00C217D2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FA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14:paraId="7C54BBFE" w14:textId="77777777" w:rsidTr="00C6053D">
        <w:tc>
          <w:tcPr>
            <w:tcW w:w="9576" w:type="dxa"/>
          </w:tcPr>
          <w:p w14:paraId="7C54BBFD" w14:textId="77777777" w:rsidR="0057539B" w:rsidRPr="00EC56F8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>ame.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14:paraId="7C54BC02" w14:textId="77777777" w:rsidTr="00C34566">
        <w:trPr>
          <w:trHeight w:val="1196"/>
        </w:trPr>
        <w:tc>
          <w:tcPr>
            <w:tcW w:w="9576" w:type="dxa"/>
          </w:tcPr>
          <w:p w14:paraId="7C54BBFF" w14:textId="77777777" w:rsidR="005846FD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Premises/Business Addres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C54BC00" w14:textId="77777777" w:rsidR="00212553" w:rsidRPr="00EC56F8" w:rsidRDefault="00212553" w:rsidP="00212553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C54BC01" w14:textId="77777777" w:rsidR="005846FD" w:rsidRPr="00EC56F8" w:rsidRDefault="0057539B" w:rsidP="00212553">
            <w:pPr>
              <w:tabs>
                <w:tab w:val="left" w:pos="2265"/>
                <w:tab w:val="left" w:pos="5954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7C54BC03" w14:textId="77777777" w:rsidR="00C217D2" w:rsidRPr="009E1A98" w:rsidRDefault="009E1A98" w:rsidP="00C217D2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9E1A98">
        <w:rPr>
          <w:rFonts w:ascii="Times New Roman Bold" w:hAnsi="Times New Roman Bold" w:cs="Times New Roman"/>
          <w:b/>
          <w:caps/>
          <w:sz w:val="24"/>
          <w:szCs w:val="24"/>
        </w:rPr>
        <w:t xml:space="preserve">Marketing </w:t>
      </w:r>
      <w:r w:rsidRPr="009E1A98">
        <w:rPr>
          <w:rFonts w:ascii="Times New Roman Bold" w:hAnsi="Times New Roman Bold" w:cs="Times New Roman"/>
          <w:b/>
          <w:caps/>
          <w:sz w:val="24"/>
          <w:szCs w:val="24"/>
          <w:lang w:val="en-GB"/>
        </w:rPr>
        <w:t>Authorisation</w:t>
      </w:r>
      <w:r w:rsidRPr="009E1A98">
        <w:rPr>
          <w:rFonts w:ascii="Times New Roman Bold" w:hAnsi="Times New Roman Bold" w:cs="Times New Roman"/>
          <w:b/>
          <w:caps/>
          <w:sz w:val="24"/>
          <w:szCs w:val="24"/>
        </w:rPr>
        <w:t xml:space="preserve"> 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17D2" w:rsidRPr="00EC56F8" w14:paraId="7C54BC05" w14:textId="77777777" w:rsidTr="00742FD0">
        <w:tc>
          <w:tcPr>
            <w:tcW w:w="9576" w:type="dxa"/>
          </w:tcPr>
          <w:p w14:paraId="7C54BC04" w14:textId="77777777" w:rsidR="00C217D2" w:rsidRPr="00EC56F8" w:rsidRDefault="00C217D2" w:rsidP="00742FD0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.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C217D2" w:rsidRPr="00EC56F8" w14:paraId="7C54BC09" w14:textId="77777777" w:rsidTr="00742FD0">
        <w:trPr>
          <w:trHeight w:val="1196"/>
        </w:trPr>
        <w:tc>
          <w:tcPr>
            <w:tcW w:w="9576" w:type="dxa"/>
          </w:tcPr>
          <w:p w14:paraId="7C54BC06" w14:textId="77777777" w:rsidR="00C217D2" w:rsidRDefault="00C217D2" w:rsidP="00742FD0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Premises/Business 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C54BC07" w14:textId="77777777" w:rsidR="00C217D2" w:rsidRPr="00EC56F8" w:rsidRDefault="00C217D2" w:rsidP="00742FD0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C54BC08" w14:textId="77777777" w:rsidR="00C217D2" w:rsidRPr="00EC56F8" w:rsidRDefault="00C217D2" w:rsidP="00742FD0">
            <w:pPr>
              <w:tabs>
                <w:tab w:val="left" w:pos="2265"/>
                <w:tab w:val="left" w:pos="5954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7C54BC0A" w14:textId="77777777" w:rsidR="0057539B" w:rsidRPr="00194411" w:rsidRDefault="00341490" w:rsidP="00C217D2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14:paraId="7C54BC0C" w14:textId="77777777" w:rsidTr="0092048D">
        <w:tc>
          <w:tcPr>
            <w:tcW w:w="9576" w:type="dxa"/>
          </w:tcPr>
          <w:p w14:paraId="7C54BC0B" w14:textId="77777777" w:rsidR="009C346C" w:rsidRPr="00EC56F8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14:paraId="7C54BC10" w14:textId="77777777" w:rsidTr="00C34566">
        <w:trPr>
          <w:trHeight w:val="584"/>
        </w:trPr>
        <w:tc>
          <w:tcPr>
            <w:tcW w:w="9576" w:type="dxa"/>
          </w:tcPr>
          <w:p w14:paraId="7C54BC0D" w14:textId="77777777" w:rsidR="0057539B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Address + Full Contact Detail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C54BC0E" w14:textId="77777777" w:rsidR="009C346C" w:rsidRDefault="00212553" w:rsidP="00212553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C54BC0F" w14:textId="77777777" w:rsidR="003839F1" w:rsidRPr="00EC56F8" w:rsidRDefault="003839F1" w:rsidP="00562312">
            <w:pPr>
              <w:tabs>
                <w:tab w:val="left" w:pos="2410"/>
                <w:tab w:val="left" w:pos="6035"/>
                <w:tab w:val="right" w:pos="9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7C54BC11" w14:textId="77777777" w:rsidR="0042007D" w:rsidRPr="00A12D9A" w:rsidRDefault="0042007D" w:rsidP="00341490">
      <w:pPr>
        <w:spacing w:before="24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6FD">
        <w:rPr>
          <w:rFonts w:ascii="Times New Roman" w:hAnsi="Times New Roman" w:cs="Times New Roman"/>
          <w:b/>
          <w:sz w:val="24"/>
          <w:szCs w:val="24"/>
        </w:rPr>
        <w:t xml:space="preserve">STATUS OF </w:t>
      </w:r>
      <w:r>
        <w:rPr>
          <w:rFonts w:ascii="Times New Roman" w:hAnsi="Times New Roman" w:cs="Times New Roman"/>
          <w:b/>
          <w:sz w:val="24"/>
          <w:szCs w:val="24"/>
        </w:rPr>
        <w:t>APPLICANT</w:t>
      </w:r>
      <w:r w:rsidRPr="00584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467312" w:rsidRPr="002F6B18" w14:paraId="7C54BC15" w14:textId="77777777" w:rsidTr="00467312">
        <w:trPr>
          <w:trHeight w:val="1031"/>
        </w:trPr>
        <w:tc>
          <w:tcPr>
            <w:tcW w:w="9588" w:type="dxa"/>
          </w:tcPr>
          <w:p w14:paraId="2B12C524" w14:textId="77777777" w:rsidR="00467312" w:rsidRPr="002F6B18" w:rsidRDefault="00467312" w:rsidP="00467312">
            <w:pPr>
              <w:tabs>
                <w:tab w:val="left" w:pos="2250"/>
                <w:tab w:val="left" w:pos="6219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r w:rsidRPr="002F6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sation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Hold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Pharmaceutical Company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6B2AA079" w14:textId="77777777" w:rsidR="00467312" w:rsidRDefault="00467312" w:rsidP="00467312">
            <w:pPr>
              <w:tabs>
                <w:tab w:val="left" w:pos="2250"/>
                <w:tab w:val="left" w:pos="6219"/>
                <w:tab w:val="right" w:pos="933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Import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Representative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th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 </w:t>
            </w:r>
          </w:p>
          <w:p w14:paraId="7C54BC14" w14:textId="5D5B2D8E" w:rsidR="00467312" w:rsidRPr="002F6B18" w:rsidRDefault="00467312" w:rsidP="00467312">
            <w:pPr>
              <w:tabs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7C54BC19" w14:textId="77777777" w:rsidR="0057539B" w:rsidRPr="00CC4506" w:rsidRDefault="00A174B4" w:rsidP="00212553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506">
        <w:rPr>
          <w:rFonts w:ascii="Times New Roman" w:hAnsi="Times New Roman" w:cs="Times New Roman"/>
          <w:b/>
          <w:caps/>
          <w:sz w:val="24"/>
          <w:szCs w:val="24"/>
        </w:rPr>
        <w:lastRenderedPageBreak/>
        <w:t>Composition</w:t>
      </w:r>
      <w:r w:rsidR="0042007D">
        <w:rPr>
          <w:rFonts w:ascii="Times New Roman" w:hAnsi="Times New Roman" w:cs="Times New Roman"/>
          <w:b/>
          <w:caps/>
          <w:sz w:val="24"/>
          <w:szCs w:val="24"/>
        </w:rPr>
        <w:t xml:space="preserve"> of Product</w:t>
      </w:r>
      <w:r w:rsidR="0057539B" w:rsidRPr="00CC45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007D">
        <w:rPr>
          <w:rFonts w:ascii="Times New Roman" w:hAnsi="Times New Roman" w:cs="Times New Roman"/>
          <w:b/>
          <w:sz w:val="24"/>
          <w:szCs w:val="24"/>
        </w:rPr>
        <w:br/>
      </w:r>
      <w:r w:rsidR="0057539B" w:rsidRPr="00CC4506">
        <w:rPr>
          <w:rFonts w:ascii="Times New Roman" w:hAnsi="Times New Roman" w:cs="Times New Roman"/>
          <w:b/>
          <w:sz w:val="24"/>
          <w:szCs w:val="24"/>
        </w:rPr>
        <w:t>(name and quantity of act</w:t>
      </w:r>
      <w:r w:rsidR="007E6A72" w:rsidRPr="00CC4506">
        <w:rPr>
          <w:rFonts w:ascii="Times New Roman" w:hAnsi="Times New Roman" w:cs="Times New Roman"/>
          <w:b/>
          <w:sz w:val="24"/>
          <w:szCs w:val="24"/>
        </w:rPr>
        <w:t xml:space="preserve">ive </w:t>
      </w:r>
      <w:r w:rsidRPr="00CC4506">
        <w:rPr>
          <w:rFonts w:ascii="Times New Roman" w:hAnsi="Times New Roman" w:cs="Times New Roman"/>
          <w:b/>
          <w:sz w:val="24"/>
          <w:szCs w:val="24"/>
        </w:rPr>
        <w:t>(</w:t>
      </w:r>
      <w:r w:rsidR="00D10E41" w:rsidRPr="00CC4506">
        <w:rPr>
          <w:rFonts w:ascii="Times New Roman" w:hAnsi="Times New Roman" w:cs="Times New Roman"/>
          <w:b/>
          <w:sz w:val="24"/>
          <w:szCs w:val="24"/>
        </w:rPr>
        <w:t>pharmaceutical</w:t>
      </w:r>
      <w:r w:rsidRPr="00CC4506">
        <w:rPr>
          <w:rFonts w:ascii="Times New Roman" w:hAnsi="Times New Roman" w:cs="Times New Roman"/>
          <w:b/>
          <w:sz w:val="24"/>
          <w:szCs w:val="24"/>
        </w:rPr>
        <w:t>)</w:t>
      </w:r>
      <w:r w:rsidR="00D10E41" w:rsidRPr="00CC4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72" w:rsidRPr="00CC4506">
        <w:rPr>
          <w:rFonts w:ascii="Times New Roman" w:hAnsi="Times New Roman" w:cs="Times New Roman"/>
          <w:b/>
          <w:sz w:val="24"/>
          <w:szCs w:val="24"/>
        </w:rPr>
        <w:t xml:space="preserve">ingredients </w:t>
      </w:r>
      <w:r w:rsidRPr="00CC4506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A167D4" w:rsidRPr="00CC4506">
        <w:rPr>
          <w:rFonts w:ascii="Times New Roman" w:hAnsi="Times New Roman" w:cs="Times New Roman"/>
          <w:b/>
          <w:sz w:val="24"/>
          <w:szCs w:val="24"/>
        </w:rPr>
        <w:t>excipients</w:t>
      </w:r>
      <w:r w:rsidR="002108BA" w:rsidRPr="00CC450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57539B" w:rsidRPr="00EC56F8" w14:paraId="7C54BC1B" w14:textId="77777777" w:rsidTr="008F79F1">
        <w:trPr>
          <w:trHeight w:val="1280"/>
        </w:trPr>
        <w:tc>
          <w:tcPr>
            <w:tcW w:w="9558" w:type="dxa"/>
          </w:tcPr>
          <w:p w14:paraId="7C54BC1A" w14:textId="77777777" w:rsidR="007F141D" w:rsidRPr="00EC56F8" w:rsidRDefault="007F141D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4BC1C" w14:textId="77777777" w:rsidR="0057539B" w:rsidRPr="002F6B18" w:rsidRDefault="0057539B" w:rsidP="00A174B4">
      <w:pPr>
        <w:keepNext/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B18">
        <w:rPr>
          <w:rFonts w:ascii="Times New Roman" w:hAnsi="Times New Roman" w:cs="Times New Roman"/>
          <w:b/>
          <w:sz w:val="24"/>
          <w:szCs w:val="24"/>
        </w:rPr>
        <w:t>INDICATIONS</w:t>
      </w:r>
      <w:r w:rsidR="007B13A8" w:rsidRPr="002F6B18">
        <w:rPr>
          <w:rFonts w:ascii="Times New Roman" w:hAnsi="Times New Roman" w:cs="Times New Roman"/>
          <w:b/>
          <w:sz w:val="24"/>
          <w:szCs w:val="24"/>
        </w:rPr>
        <w:t>/</w:t>
      </w:r>
      <w:r w:rsidR="007B13A8" w:rsidRPr="002F6B18">
        <w:rPr>
          <w:rFonts w:ascii="Times New Roman Bold" w:hAnsi="Times New Roman Bold" w:cs="Times New Roman"/>
          <w:b/>
          <w:caps/>
          <w:sz w:val="24"/>
          <w:szCs w:val="24"/>
        </w:rPr>
        <w:t>Claims</w:t>
      </w:r>
      <w:r w:rsidRPr="002F6B18">
        <w:rPr>
          <w:rFonts w:ascii="Times New Roman" w:hAnsi="Times New Roman" w:cs="Times New Roman"/>
          <w:b/>
          <w:sz w:val="24"/>
          <w:szCs w:val="24"/>
        </w:rPr>
        <w:t xml:space="preserve"> AND DOSAG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57539B" w:rsidRPr="00EC56F8" w14:paraId="7C54BC1E" w14:textId="77777777" w:rsidTr="006D63E7">
        <w:trPr>
          <w:trHeight w:val="1326"/>
        </w:trPr>
        <w:tc>
          <w:tcPr>
            <w:tcW w:w="9576" w:type="dxa"/>
          </w:tcPr>
          <w:p w14:paraId="7C54BC1D" w14:textId="77777777" w:rsidR="0057539B" w:rsidRPr="00EC56F8" w:rsidRDefault="0057539B" w:rsidP="00C6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4BC1F" w14:textId="77777777" w:rsidR="000578EA" w:rsidRPr="006D63E7" w:rsidRDefault="000578EA" w:rsidP="006D63E7">
      <w:pPr>
        <w:keepNext/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9F1">
        <w:rPr>
          <w:rFonts w:ascii="Times New Roman" w:hAnsi="Times New Roman" w:cs="Times New Roman"/>
          <w:b/>
          <w:sz w:val="24"/>
          <w:szCs w:val="24"/>
        </w:rPr>
        <w:t>PHARMACOLOGICAL CATEGORY</w:t>
      </w:r>
      <w:r w:rsidR="006D63E7" w:rsidRPr="003839F1">
        <w:rPr>
          <w:rFonts w:ascii="Times New Roman" w:hAnsi="Times New Roman" w:cs="Times New Roman"/>
          <w:b/>
          <w:sz w:val="24"/>
          <w:szCs w:val="24"/>
        </w:rPr>
        <w:t>/</w:t>
      </w:r>
      <w:r w:rsidR="006D63E7" w:rsidRPr="003839F1">
        <w:rPr>
          <w:rFonts w:ascii="Times New Roman" w:hAnsi="Times New Roman" w:cs="Times New Roman"/>
          <w:b/>
          <w:caps/>
          <w:sz w:val="24"/>
          <w:szCs w:val="24"/>
        </w:rPr>
        <w:t>Pharmacotherapeutic group/</w:t>
      </w:r>
      <w:r w:rsidR="006D63E7" w:rsidRPr="003839F1">
        <w:rPr>
          <w:rFonts w:ascii="Times New Roman" w:hAnsi="Times New Roman" w:cs="Times New Roman"/>
          <w:b/>
          <w:sz w:val="24"/>
          <w:szCs w:val="24"/>
        </w:rPr>
        <w:t xml:space="preserve">ATC </w:t>
      </w:r>
      <w:r w:rsidR="006D63E7" w:rsidRPr="006D63E7">
        <w:rPr>
          <w:rFonts w:ascii="Times New Roman" w:hAnsi="Times New Roman" w:cs="Times New Roman"/>
          <w:b/>
          <w:caps/>
          <w:sz w:val="24"/>
          <w:szCs w:val="24"/>
        </w:rPr>
        <w:t>Code</w:t>
      </w:r>
      <w:r w:rsidRPr="006D63E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7539B" w:rsidRPr="00EC56F8" w14:paraId="7C54BC21" w14:textId="77777777" w:rsidTr="0042007D">
        <w:trPr>
          <w:trHeight w:val="1074"/>
        </w:trPr>
        <w:tc>
          <w:tcPr>
            <w:tcW w:w="9464" w:type="dxa"/>
          </w:tcPr>
          <w:p w14:paraId="7C54BC20" w14:textId="77777777" w:rsidR="0057539B" w:rsidRPr="00EC56F8" w:rsidRDefault="0057539B" w:rsidP="0005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4BC22" w14:textId="77777777" w:rsidR="0057539B" w:rsidRPr="00C34566" w:rsidRDefault="0057539B" w:rsidP="000578EA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66">
        <w:rPr>
          <w:rFonts w:ascii="Times New Roman" w:hAnsi="Times New Roman" w:cs="Times New Roman"/>
          <w:b/>
          <w:sz w:val="24"/>
          <w:szCs w:val="24"/>
        </w:rPr>
        <w:t xml:space="preserve">REGISTRATION IN OTHER COUNTRIES </w:t>
      </w:r>
      <w:r w:rsidR="000578EA" w:rsidRPr="00C34566">
        <w:rPr>
          <w:rFonts w:ascii="Times New Roman" w:hAnsi="Times New Roman" w:cs="Times New Roman"/>
          <w:b/>
          <w:sz w:val="24"/>
          <w:szCs w:val="24"/>
        </w:rPr>
        <w:t>(Pending or approved)</w:t>
      </w:r>
      <w:r w:rsidR="000578E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7539B" w:rsidRPr="00EC56F8" w14:paraId="7C54BC24" w14:textId="77777777" w:rsidTr="00A174B4">
        <w:trPr>
          <w:trHeight w:val="1409"/>
        </w:trPr>
        <w:tc>
          <w:tcPr>
            <w:tcW w:w="9464" w:type="dxa"/>
          </w:tcPr>
          <w:p w14:paraId="7C54BC23" w14:textId="77777777" w:rsidR="0057539B" w:rsidRPr="00EC56F8" w:rsidRDefault="0057539B" w:rsidP="00C6053D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4BC25" w14:textId="77777777" w:rsidR="0057539B" w:rsidRPr="005D7E1B" w:rsidRDefault="005D7E1B" w:rsidP="000578EA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5D7E1B">
        <w:rPr>
          <w:rFonts w:ascii="Times New Roman Bold" w:hAnsi="Times New Roman Bold" w:cs="Times New Roman"/>
          <w:b/>
          <w:caps/>
          <w:sz w:val="24"/>
          <w:szCs w:val="24"/>
        </w:rPr>
        <w:t>Dispensing Category</w:t>
      </w:r>
      <w:r w:rsidR="0094126D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  <w:r w:rsidR="0094126D" w:rsidRPr="005D7E1B">
        <w:rPr>
          <w:rFonts w:ascii="Times New Roman" w:hAnsi="Times New Roman" w:cs="Times New Roman"/>
          <w:b/>
          <w:sz w:val="24"/>
          <w:szCs w:val="24"/>
        </w:rPr>
        <w:t>(mark as X)</w:t>
      </w:r>
      <w:r w:rsidR="000578EA" w:rsidRPr="005D7E1B">
        <w:rPr>
          <w:rFonts w:ascii="Times New Roman Bold" w:hAnsi="Times New Roman Bold" w:cs="Times New Roman"/>
          <w:b/>
          <w:caps/>
          <w:sz w:val="24"/>
          <w:szCs w:val="24"/>
        </w:rPr>
        <w:t>:</w:t>
      </w:r>
    </w:p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A40058" w:rsidRPr="00EC56F8" w14:paraId="7C54BC28" w14:textId="77777777" w:rsidTr="00CB54B0">
        <w:trPr>
          <w:trHeight w:val="397"/>
        </w:trPr>
        <w:tc>
          <w:tcPr>
            <w:tcW w:w="4644" w:type="dxa"/>
            <w:vAlign w:val="center"/>
          </w:tcPr>
          <w:p w14:paraId="7C54BC26" w14:textId="77777777" w:rsidR="00A40058" w:rsidRDefault="00A40058" w:rsidP="009D31A9">
            <w:pPr>
              <w:tabs>
                <w:tab w:val="left" w:pos="3828"/>
                <w:tab w:val="left" w:pos="8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Prescri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 Medicines (POM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7C54BC27" w14:textId="77777777" w:rsidR="00A40058" w:rsidRPr="00EC56F8" w:rsidRDefault="00A40058" w:rsidP="00A40058">
            <w:pPr>
              <w:tabs>
                <w:tab w:val="left" w:pos="3861"/>
                <w:tab w:val="left" w:pos="8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The Counter Medicines (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O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26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B54B0" w:rsidRPr="00EC56F8" w14:paraId="7C54BC2A" w14:textId="77777777" w:rsidTr="00CB54B0">
        <w:trPr>
          <w:trHeight w:val="397"/>
        </w:trPr>
        <w:tc>
          <w:tcPr>
            <w:tcW w:w="9464" w:type="dxa"/>
            <w:gridSpan w:val="2"/>
            <w:vAlign w:val="center"/>
          </w:tcPr>
          <w:p w14:paraId="7C54BC29" w14:textId="77777777" w:rsidR="00CB54B0" w:rsidRPr="00EC56F8" w:rsidRDefault="00CB54B0" w:rsidP="00CB54B0">
            <w:pPr>
              <w:tabs>
                <w:tab w:val="left" w:pos="3544"/>
                <w:tab w:val="left" w:pos="6521"/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y Only Medicine (P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ontrolled Drug (CD):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61B2F">
              <w:rPr>
                <w:rFonts w:ascii="Times New Roman" w:hAnsi="Times New Roman" w:cs="Times New Roman"/>
                <w:sz w:val="24"/>
                <w:szCs w:val="24"/>
              </w:rPr>
              <w:t xml:space="preserve">Veterinary Medicine </w:t>
            </w:r>
            <w:r w:rsidRPr="00461B2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B2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461B2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461B2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C54BC2B" w14:textId="77777777" w:rsidR="0057539B" w:rsidRPr="00D21C12" w:rsidRDefault="0057539B" w:rsidP="000578EA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C12">
        <w:rPr>
          <w:rFonts w:ascii="Times New Roman" w:hAnsi="Times New Roman" w:cs="Times New Roman"/>
          <w:b/>
          <w:sz w:val="24"/>
          <w:szCs w:val="24"/>
        </w:rPr>
        <w:t xml:space="preserve">PACKAGE SIZES AND </w:t>
      </w:r>
      <w:r w:rsidR="00296D02" w:rsidRPr="00D21C12">
        <w:rPr>
          <w:rFonts w:ascii="Times New Roman" w:hAnsi="Times New Roman" w:cs="Times New Roman"/>
          <w:b/>
          <w:sz w:val="24"/>
          <w:szCs w:val="24"/>
        </w:rPr>
        <w:t xml:space="preserve">PRESENT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7539B" w:rsidRPr="007F141D" w14:paraId="7C54BC2D" w14:textId="77777777" w:rsidTr="00962642">
        <w:trPr>
          <w:trHeight w:val="1115"/>
        </w:trPr>
        <w:tc>
          <w:tcPr>
            <w:tcW w:w="9464" w:type="dxa"/>
          </w:tcPr>
          <w:p w14:paraId="7C54BC2C" w14:textId="77777777" w:rsidR="0057539B" w:rsidRPr="007F141D" w:rsidRDefault="0057539B" w:rsidP="00C6053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C54BC2E" w14:textId="77777777" w:rsidR="0057539B" w:rsidRPr="00874395" w:rsidRDefault="0057539B" w:rsidP="00E564C2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MISCELLANEOUS (Special Condition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564C2" w14:paraId="7C54BC30" w14:textId="77777777" w:rsidTr="0042007D">
        <w:trPr>
          <w:trHeight w:val="1730"/>
        </w:trPr>
        <w:tc>
          <w:tcPr>
            <w:tcW w:w="9464" w:type="dxa"/>
          </w:tcPr>
          <w:p w14:paraId="7C54BC2F" w14:textId="77777777" w:rsidR="00E564C2" w:rsidRDefault="00E564C2" w:rsidP="0088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54BC31" w14:textId="77777777" w:rsidR="0042007D" w:rsidRDefault="004200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4BC32" w14:textId="77777777" w:rsidR="0042007D" w:rsidRPr="00C21D0C" w:rsidRDefault="0042007D" w:rsidP="0042007D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CLOSURES </w:t>
      </w:r>
      <w:r w:rsidR="009131D0" w:rsidRPr="005D7E1B">
        <w:rPr>
          <w:rFonts w:ascii="Times New Roman" w:hAnsi="Times New Roman" w:cs="Times New Roman"/>
          <w:b/>
          <w:sz w:val="24"/>
          <w:szCs w:val="24"/>
        </w:rPr>
        <w:t>(mark as X)</w:t>
      </w:r>
    </w:p>
    <w:tbl>
      <w:tblPr>
        <w:tblStyle w:val="TableGrid"/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2F6B18" w:rsidRPr="002F6B18" w14:paraId="7C54BC34" w14:textId="77777777" w:rsidTr="00973523">
        <w:trPr>
          <w:trHeight w:val="397"/>
        </w:trPr>
        <w:tc>
          <w:tcPr>
            <w:tcW w:w="9446" w:type="dxa"/>
            <w:vAlign w:val="center"/>
          </w:tcPr>
          <w:p w14:paraId="7C54BC33" w14:textId="77777777" w:rsidR="0042007D" w:rsidRPr="002F6B18" w:rsidRDefault="0042007D" w:rsidP="004F4736">
            <w:pPr>
              <w:tabs>
                <w:tab w:val="left" w:pos="2817"/>
                <w:tab w:val="left" w:pos="5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Container labels </w: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ckage insert </w: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36" w:rsidRPr="002F6B18">
              <w:rPr>
                <w:rFonts w:ascii="Times New Roman" w:hAnsi="Times New Roman" w:cs="Times New Roman"/>
                <w:sz w:val="24"/>
                <w:szCs w:val="24"/>
              </w:rPr>
              <w:t>Professional Information/</w:t>
            </w:r>
            <w:proofErr w:type="spellStart"/>
            <w:r w:rsidRPr="002F6B18">
              <w:rPr>
                <w:rFonts w:ascii="Times New Roman" w:hAnsi="Times New Roman" w:cs="Times New Roman"/>
                <w:sz w:val="24"/>
                <w:szCs w:val="24"/>
              </w:rPr>
              <w:t>SmPC</w:t>
            </w:r>
            <w:proofErr w:type="spellEnd"/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6B18" w:rsidRPr="002F6B18" w14:paraId="7C54BC36" w14:textId="77777777" w:rsidTr="00973523">
        <w:trPr>
          <w:trHeight w:val="397"/>
        </w:trPr>
        <w:tc>
          <w:tcPr>
            <w:tcW w:w="9446" w:type="dxa"/>
            <w:vAlign w:val="center"/>
          </w:tcPr>
          <w:p w14:paraId="7C54BC35" w14:textId="77777777" w:rsidR="0042007D" w:rsidRPr="002F6B18" w:rsidRDefault="0042007D" w:rsidP="004F084E">
            <w:pPr>
              <w:tabs>
                <w:tab w:val="left" w:pos="2817"/>
                <w:tab w:val="left" w:pos="5652"/>
                <w:tab w:val="right" w:pos="76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>CTD</w:t>
            </w:r>
            <w:r w:rsidR="002B4750"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B4750" w:rsidRPr="002F6B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ther 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276C4B" w:rsidRPr="002F6B18">
              <w:rPr>
                <w:rFonts w:ascii="Times New Roman" w:hAnsi="Times New Roman" w:cs="Times New Roman"/>
                <w:sz w:val="24"/>
                <w:szCs w:val="24"/>
              </w:rPr>
              <w:t>cuments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amples </w:t>
            </w:r>
            <w:r w:rsidR="004F084E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84E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084E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F084E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r w:rsidRPr="002F6B1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42007D" w:rsidRPr="00EC56F8" w14:paraId="7C54BC38" w14:textId="77777777" w:rsidTr="00973523">
        <w:trPr>
          <w:trHeight w:val="397"/>
        </w:trPr>
        <w:tc>
          <w:tcPr>
            <w:tcW w:w="9446" w:type="dxa"/>
            <w:vAlign w:val="center"/>
          </w:tcPr>
          <w:p w14:paraId="7C54BC37" w14:textId="77777777" w:rsidR="0042007D" w:rsidRPr="00124D9E" w:rsidRDefault="0042007D" w:rsidP="00973523">
            <w:pPr>
              <w:tabs>
                <w:tab w:val="left" w:pos="76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4C2">
              <w:rPr>
                <w:rFonts w:ascii="Times New Roman" w:hAnsi="Times New Roman" w:cs="Times New Roman"/>
                <w:sz w:val="24"/>
                <w:szCs w:val="24"/>
              </w:rPr>
              <w:t>Registration 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 from countr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gin and others, where applicable </w: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2007D" w:rsidRPr="00EC56F8" w14:paraId="7C54BC3A" w14:textId="77777777" w:rsidTr="00973523">
        <w:trPr>
          <w:trHeight w:val="397"/>
        </w:trPr>
        <w:tc>
          <w:tcPr>
            <w:tcW w:w="9446" w:type="dxa"/>
            <w:vAlign w:val="center"/>
          </w:tcPr>
          <w:p w14:paraId="7C54BC39" w14:textId="77777777" w:rsidR="0042007D" w:rsidRPr="00124D9E" w:rsidRDefault="0042007D" w:rsidP="009D31A9">
            <w:pPr>
              <w:tabs>
                <w:tab w:val="left" w:pos="3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facturing License </w: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MP Certificate </w: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C54BC3B" w14:textId="77777777" w:rsidR="00F7409A" w:rsidRDefault="00F7409A" w:rsidP="00575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4BC3C" w14:textId="77777777" w:rsidR="0057539B" w:rsidRPr="00194411" w:rsidRDefault="0057539B" w:rsidP="00575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DECLARATION:</w:t>
      </w:r>
    </w:p>
    <w:p w14:paraId="7C54BC3D" w14:textId="77777777"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I</w:t>
      </w:r>
      <w:r w:rsidR="008B1616">
        <w:rPr>
          <w:rFonts w:ascii="Times New Roman" w:hAnsi="Times New Roman" w:cs="Times New Roman"/>
          <w:sz w:val="24"/>
          <w:szCs w:val="24"/>
        </w:rPr>
        <w:t>,</w:t>
      </w:r>
      <w:r w:rsidRPr="00EC56F8">
        <w:rPr>
          <w:rFonts w:ascii="Times New Roman" w:hAnsi="Times New Roman" w:cs="Times New Roman"/>
          <w:sz w:val="24"/>
          <w:szCs w:val="24"/>
        </w:rPr>
        <w:t xml:space="preserve"> the undersigned certify that the information in the </w:t>
      </w:r>
      <w:r w:rsidRPr="00E564C2">
        <w:rPr>
          <w:rFonts w:ascii="Times New Roman" w:hAnsi="Times New Roman" w:cs="Times New Roman"/>
          <w:sz w:val="24"/>
          <w:szCs w:val="24"/>
        </w:rPr>
        <w:t xml:space="preserve">accompanying documentation </w:t>
      </w:r>
      <w:r w:rsidRPr="00EC56F8">
        <w:rPr>
          <w:rFonts w:ascii="Times New Roman" w:hAnsi="Times New Roman" w:cs="Times New Roman"/>
          <w:sz w:val="24"/>
          <w:szCs w:val="24"/>
        </w:rPr>
        <w:t xml:space="preserve">concerning the application for registration of the </w:t>
      </w:r>
      <w:r w:rsidR="00E564C2">
        <w:rPr>
          <w:rFonts w:ascii="Times New Roman" w:hAnsi="Times New Roman" w:cs="Times New Roman"/>
          <w:sz w:val="24"/>
          <w:szCs w:val="24"/>
        </w:rPr>
        <w:t>m</w:t>
      </w:r>
      <w:r w:rsidRPr="00EC56F8">
        <w:rPr>
          <w:rFonts w:ascii="Times New Roman" w:hAnsi="Times New Roman" w:cs="Times New Roman"/>
          <w:sz w:val="24"/>
          <w:szCs w:val="24"/>
        </w:rPr>
        <w:t xml:space="preserve">edicine </w:t>
      </w:r>
      <w:r w:rsidRPr="00E564C2">
        <w:rPr>
          <w:rFonts w:ascii="Times New Roman" w:hAnsi="Times New Roman" w:cs="Times New Roman"/>
          <w:sz w:val="24"/>
          <w:szCs w:val="24"/>
        </w:rPr>
        <w:t xml:space="preserve">indicated herein is true and </w:t>
      </w:r>
      <w:r w:rsidRPr="00EC56F8">
        <w:rPr>
          <w:rFonts w:ascii="Times New Roman" w:hAnsi="Times New Roman" w:cs="Times New Roman"/>
          <w:sz w:val="24"/>
          <w:szCs w:val="24"/>
        </w:rPr>
        <w:t>reflects the total information available.</w:t>
      </w:r>
    </w:p>
    <w:p w14:paraId="7C54BC3E" w14:textId="77777777"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I also agree that I am obliged to comply with the requirements of the Agency related to the stated products at any time in the future.</w:t>
      </w:r>
    </w:p>
    <w:p w14:paraId="7C54BC3F" w14:textId="77777777"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4BC40" w14:textId="77777777" w:rsidR="0057539B" w:rsidRPr="00EC56F8" w:rsidRDefault="0057539B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Name</w:t>
      </w:r>
      <w:r w:rsidR="00B472E4">
        <w:rPr>
          <w:rFonts w:ascii="Times New Roman" w:hAnsi="Times New Roman" w:cs="Times New Roman"/>
          <w:sz w:val="24"/>
          <w:szCs w:val="24"/>
        </w:rPr>
        <w:t xml:space="preserve"> of Applicant</w:t>
      </w:r>
      <w:r w:rsidRPr="00EC56F8">
        <w:rPr>
          <w:rFonts w:ascii="Times New Roman" w:hAnsi="Times New Roman" w:cs="Times New Roman"/>
          <w:sz w:val="24"/>
          <w:szCs w:val="24"/>
        </w:rPr>
        <w:t xml:space="preserve">: </w:t>
      </w:r>
      <w:r w:rsidR="008B1616"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C54BC41" w14:textId="77777777"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4BC42" w14:textId="77777777" w:rsidR="0057539B" w:rsidRPr="00EC56F8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Position</w:t>
      </w:r>
      <w:r w:rsidR="003839F1">
        <w:rPr>
          <w:rFonts w:ascii="Times New Roman" w:hAnsi="Times New Roman" w:cs="Times New Roman"/>
          <w:sz w:val="24"/>
          <w:szCs w:val="24"/>
        </w:rPr>
        <w:t>/Designation</w:t>
      </w:r>
      <w:r w:rsidR="0057539B" w:rsidRPr="00EC56F8">
        <w:rPr>
          <w:rFonts w:ascii="Times New Roman" w:hAnsi="Times New Roman" w:cs="Times New Roman"/>
          <w:sz w:val="24"/>
          <w:szCs w:val="24"/>
        </w:rPr>
        <w:t xml:space="preserve">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C54BC43" w14:textId="77777777" w:rsidR="0057539B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4BC44" w14:textId="77777777" w:rsidR="008B1616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3A23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 xml:space="preserve"> and Contact Details</w:t>
      </w:r>
      <w:r w:rsidR="004200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C54BC45" w14:textId="77777777" w:rsidR="00B472E4" w:rsidRDefault="00B472E4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7C54BC46" w14:textId="77777777" w:rsidR="008B1616" w:rsidRPr="00B472E4" w:rsidRDefault="00B472E4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B472E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C54BC47" w14:textId="77777777" w:rsidR="008B1616" w:rsidRPr="00B43A23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4BC48" w14:textId="77777777" w:rsidR="008B1616" w:rsidRPr="00EC56F8" w:rsidRDefault="008B1616" w:rsidP="00A94436">
      <w:pPr>
        <w:tabs>
          <w:tab w:val="left" w:pos="5954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Signature</w:t>
      </w:r>
      <w:r w:rsidR="00A94436">
        <w:rPr>
          <w:rFonts w:ascii="Times New Roman" w:hAnsi="Times New Roman" w:cs="Times New Roman"/>
          <w:sz w:val="24"/>
          <w:szCs w:val="24"/>
        </w:rPr>
        <w:t xml:space="preserve"> of Applica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F8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C54BC49" w14:textId="77777777" w:rsidR="008B1616" w:rsidRDefault="008B161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4BC4A" w14:textId="77777777" w:rsidR="008B1616" w:rsidRPr="00CE6188" w:rsidRDefault="008B1616" w:rsidP="008B1616">
      <w:pPr>
        <w:tabs>
          <w:tab w:val="right" w:pos="9639"/>
        </w:tabs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u w:val="double"/>
        </w:rPr>
      </w:pPr>
      <w:r w:rsidRPr="00CE6188">
        <w:rPr>
          <w:rFonts w:ascii="Times New Roman" w:hAnsi="Times New Roman" w:cs="Times New Roman"/>
          <w:sz w:val="24"/>
          <w:szCs w:val="24"/>
          <w:u w:val="double"/>
        </w:rPr>
        <w:tab/>
      </w:r>
    </w:p>
    <w:p w14:paraId="7C54BC4B" w14:textId="77777777" w:rsidR="008B1616" w:rsidRPr="00CE6188" w:rsidRDefault="008B161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7C54BC4C" w14:textId="77777777" w:rsidR="006359B0" w:rsidRPr="00A12D9A" w:rsidRDefault="006359B0" w:rsidP="00CE6188">
      <w:pPr>
        <w:keepNext/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USE</w:t>
      </w:r>
    </w:p>
    <w:tbl>
      <w:tblPr>
        <w:tblStyle w:val="TableGrid"/>
        <w:tblW w:w="9447" w:type="dxa"/>
        <w:tblInd w:w="18" w:type="dxa"/>
        <w:tblLook w:val="04A0" w:firstRow="1" w:lastRow="0" w:firstColumn="1" w:lastColumn="0" w:noHBand="0" w:noVBand="1"/>
      </w:tblPr>
      <w:tblGrid>
        <w:gridCol w:w="9447"/>
      </w:tblGrid>
      <w:tr w:rsidR="00195842" w:rsidRPr="00EC56F8" w14:paraId="7C54BC4E" w14:textId="77777777" w:rsidTr="00195842">
        <w:trPr>
          <w:trHeight w:val="510"/>
        </w:trPr>
        <w:tc>
          <w:tcPr>
            <w:tcW w:w="9447" w:type="dxa"/>
            <w:vAlign w:val="bottom"/>
          </w:tcPr>
          <w:p w14:paraId="7C54BC4D" w14:textId="77777777" w:rsidR="00195842" w:rsidRPr="00D61684" w:rsidRDefault="00195842" w:rsidP="00195842">
            <w:pPr>
              <w:tabs>
                <w:tab w:val="right" w:pos="9054"/>
              </w:tabs>
              <w:spacing w:before="60" w:after="6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59B0">
              <w:rPr>
                <w:rFonts w:ascii="Times New Roman" w:hAnsi="Times New Roman" w:cs="Times New Roman"/>
                <w:sz w:val="24"/>
                <w:szCs w:val="24"/>
              </w:rPr>
              <w:t>Application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6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195842" w:rsidRPr="00EC56F8" w14:paraId="7C54BC50" w14:textId="77777777" w:rsidTr="00195842">
        <w:trPr>
          <w:trHeight w:val="3005"/>
        </w:trPr>
        <w:tc>
          <w:tcPr>
            <w:tcW w:w="9447" w:type="dxa"/>
          </w:tcPr>
          <w:p w14:paraId="7C54BC4F" w14:textId="77777777" w:rsidR="00195842" w:rsidRPr="006359B0" w:rsidRDefault="00195842" w:rsidP="00195842">
            <w:pPr>
              <w:tabs>
                <w:tab w:val="right" w:pos="905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2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</w:tbl>
    <w:p w14:paraId="7C54BC51" w14:textId="77777777" w:rsidR="006359B0" w:rsidRDefault="006359B0" w:rsidP="00635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59B0" w:rsidSect="00C21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7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30CBB" w14:textId="77777777" w:rsidR="00941F57" w:rsidRDefault="00941F57" w:rsidP="000741BB">
      <w:pPr>
        <w:spacing w:after="0" w:line="240" w:lineRule="auto"/>
      </w:pPr>
      <w:r>
        <w:separator/>
      </w:r>
    </w:p>
  </w:endnote>
  <w:endnote w:type="continuationSeparator" w:id="0">
    <w:p w14:paraId="4E869CC4" w14:textId="77777777" w:rsidR="00941F57" w:rsidRDefault="00941F57" w:rsidP="000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B222" w14:textId="77777777" w:rsidR="002F4501" w:rsidRDefault="002F4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BC5A" w14:textId="77777777" w:rsidR="00D32E73" w:rsidRPr="00CD0F54" w:rsidRDefault="00D32E73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7C54BC5B" w14:textId="281DA5DA" w:rsidR="00D32E73" w:rsidRPr="00CD0F54" w:rsidRDefault="00D32E73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  <w:r w:rsidRPr="002F6B18">
      <w:rPr>
        <w:rFonts w:ascii="Times New Roman" w:hAnsi="Times New Roman" w:cs="Times New Roman"/>
      </w:rPr>
      <w:t>MCA</w:t>
    </w:r>
    <w:r w:rsidR="0042007D" w:rsidRPr="002F6B18">
      <w:rPr>
        <w:rFonts w:ascii="Times New Roman" w:hAnsi="Times New Roman" w:cs="Times New Roman"/>
      </w:rPr>
      <w:t>-F-112/01</w:t>
    </w:r>
    <w:r w:rsidR="00CD0F54" w:rsidRPr="002F6B18">
      <w:rPr>
        <w:rFonts w:ascii="Times New Roman" w:hAnsi="Times New Roman" w:cs="Times New Roman"/>
      </w:rPr>
      <w:t xml:space="preserve">, </w:t>
    </w:r>
    <w:r w:rsidR="002F4501">
      <w:rPr>
        <w:rFonts w:ascii="Times New Roman" w:hAnsi="Times New Roman" w:cs="Times New Roman"/>
      </w:rPr>
      <w:t>V</w:t>
    </w:r>
    <w:bookmarkStart w:id="0" w:name="_GoBack"/>
    <w:bookmarkEnd w:id="0"/>
    <w:r w:rsidR="002063C9" w:rsidRPr="002F6B18">
      <w:rPr>
        <w:rFonts w:ascii="Times New Roman" w:hAnsi="Times New Roman" w:cs="Times New Roman"/>
      </w:rPr>
      <w:t>ersion</w:t>
    </w:r>
    <w:r w:rsidRPr="002F6B18">
      <w:rPr>
        <w:rFonts w:ascii="Times New Roman" w:hAnsi="Times New Roman" w:cs="Times New Roman"/>
      </w:rPr>
      <w:t xml:space="preserve"> </w:t>
    </w:r>
    <w:r w:rsidR="00467312">
      <w:rPr>
        <w:rFonts w:ascii="Times New Roman" w:hAnsi="Times New Roman" w:cs="Times New Roman"/>
      </w:rPr>
      <w:t>4</w:t>
    </w:r>
    <w:r w:rsidR="00CD0F54" w:rsidRPr="002F6B18">
      <w:rPr>
        <w:rFonts w:ascii="Times New Roman" w:hAnsi="Times New Roman" w:cs="Times New Roman"/>
      </w:rPr>
      <w:t xml:space="preserve"> – </w:t>
    </w:r>
    <w:r w:rsidR="002F6B18" w:rsidRPr="002F6B18">
      <w:rPr>
        <w:rFonts w:ascii="Times New Roman" w:hAnsi="Times New Roman" w:cs="Times New Roman"/>
      </w:rPr>
      <w:t>1</w:t>
    </w:r>
    <w:r w:rsidR="00467312">
      <w:rPr>
        <w:rFonts w:ascii="Times New Roman" w:hAnsi="Times New Roman" w:cs="Times New Roman"/>
      </w:rPr>
      <w:t>9</w:t>
    </w:r>
    <w:r w:rsidR="002F6B18" w:rsidRPr="002F6B18">
      <w:rPr>
        <w:rFonts w:ascii="Times New Roman" w:hAnsi="Times New Roman" w:cs="Times New Roman"/>
      </w:rPr>
      <w:t xml:space="preserve"> April </w:t>
    </w:r>
    <w:r w:rsidR="004D3FF3" w:rsidRPr="002F6B18">
      <w:rPr>
        <w:rFonts w:ascii="Times New Roman" w:hAnsi="Times New Roman" w:cs="Times New Roman"/>
      </w:rPr>
      <w:t>20</w:t>
    </w:r>
    <w:r w:rsidR="0042007D" w:rsidRPr="002F6B18">
      <w:rPr>
        <w:rFonts w:ascii="Times New Roman" w:hAnsi="Times New Roman" w:cs="Times New Roman"/>
      </w:rPr>
      <w:t>2</w:t>
    </w:r>
    <w:r w:rsidR="00467312">
      <w:rPr>
        <w:rFonts w:ascii="Times New Roman" w:hAnsi="Times New Roman" w:cs="Times New Roman"/>
      </w:rPr>
      <w:t>1</w:t>
    </w:r>
    <w:r w:rsidRPr="00CD0F54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05075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D0F54">
              <w:rPr>
                <w:rFonts w:ascii="Times New Roman" w:hAnsi="Times New Roman" w:cs="Times New Roman"/>
              </w:rPr>
              <w:t xml:space="preserve">Page 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0F5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F450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D0F54">
              <w:rPr>
                <w:rFonts w:ascii="Times New Roman" w:hAnsi="Times New Roman" w:cs="Times New Roman"/>
              </w:rPr>
              <w:t xml:space="preserve"> of 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0F5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F450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BC5C" w14:textId="77777777" w:rsidR="006D63E7" w:rsidRPr="002F6B18" w:rsidRDefault="006D63E7" w:rsidP="006D63E7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7C54BC5D" w14:textId="08B016B7" w:rsidR="00136F06" w:rsidRPr="00CD0F54" w:rsidRDefault="006D63E7" w:rsidP="006D63E7">
    <w:pPr>
      <w:pStyle w:val="Footer"/>
      <w:tabs>
        <w:tab w:val="clear" w:pos="4680"/>
      </w:tabs>
      <w:rPr>
        <w:rFonts w:ascii="Times New Roman" w:hAnsi="Times New Roman" w:cs="Times New Roman"/>
        <w:lang w:val="de-DE"/>
      </w:rPr>
    </w:pPr>
    <w:r w:rsidRPr="00467312">
      <w:rPr>
        <w:rFonts w:ascii="Times New Roman" w:hAnsi="Times New Roman" w:cs="Times New Roman"/>
      </w:rPr>
      <w:t>MCA-</w:t>
    </w:r>
    <w:r w:rsidR="007B13A8" w:rsidRPr="00467312">
      <w:rPr>
        <w:rFonts w:ascii="Times New Roman" w:hAnsi="Times New Roman" w:cs="Times New Roman"/>
      </w:rPr>
      <w:t>F-112/01</w:t>
    </w:r>
    <w:r w:rsidR="00CD0F54" w:rsidRPr="00467312">
      <w:rPr>
        <w:rFonts w:ascii="Times New Roman" w:hAnsi="Times New Roman" w:cs="Times New Roman"/>
      </w:rPr>
      <w:t xml:space="preserve">, </w:t>
    </w:r>
    <w:r w:rsidR="002F4501">
      <w:rPr>
        <w:rFonts w:ascii="Times New Roman" w:hAnsi="Times New Roman" w:cs="Times New Roman"/>
      </w:rPr>
      <w:t>V</w:t>
    </w:r>
    <w:r w:rsidRPr="00467312">
      <w:rPr>
        <w:rFonts w:ascii="Times New Roman" w:hAnsi="Times New Roman" w:cs="Times New Roman"/>
      </w:rPr>
      <w:t xml:space="preserve">ersion </w:t>
    </w:r>
    <w:r w:rsidR="00467312" w:rsidRPr="00467312">
      <w:rPr>
        <w:rFonts w:ascii="Times New Roman" w:hAnsi="Times New Roman" w:cs="Times New Roman"/>
      </w:rPr>
      <w:t>4</w:t>
    </w:r>
    <w:r w:rsidR="00CD0F54" w:rsidRPr="00467312">
      <w:rPr>
        <w:rFonts w:ascii="Times New Roman" w:hAnsi="Times New Roman" w:cs="Times New Roman"/>
      </w:rPr>
      <w:t xml:space="preserve"> –</w:t>
    </w:r>
    <w:r w:rsidR="002F6B18" w:rsidRPr="00467312">
      <w:rPr>
        <w:rFonts w:ascii="Times New Roman" w:hAnsi="Times New Roman" w:cs="Times New Roman"/>
      </w:rPr>
      <w:t xml:space="preserve"> 1</w:t>
    </w:r>
    <w:r w:rsidR="00467312" w:rsidRPr="00467312">
      <w:rPr>
        <w:rFonts w:ascii="Times New Roman" w:hAnsi="Times New Roman" w:cs="Times New Roman"/>
      </w:rPr>
      <w:t>9</w:t>
    </w:r>
    <w:r w:rsidR="002F6B18" w:rsidRPr="00467312">
      <w:rPr>
        <w:rFonts w:ascii="Times New Roman" w:hAnsi="Times New Roman" w:cs="Times New Roman"/>
      </w:rPr>
      <w:t xml:space="preserve"> April</w:t>
    </w:r>
    <w:r w:rsidR="00E32D2F" w:rsidRPr="00467312">
      <w:rPr>
        <w:rFonts w:ascii="Times New Roman" w:hAnsi="Times New Roman" w:cs="Times New Roman"/>
      </w:rPr>
      <w:t xml:space="preserve"> </w:t>
    </w:r>
    <w:r w:rsidRPr="00467312">
      <w:rPr>
        <w:rFonts w:ascii="Times New Roman" w:hAnsi="Times New Roman" w:cs="Times New Roman"/>
      </w:rPr>
      <w:t>20</w:t>
    </w:r>
    <w:r w:rsidR="00467312" w:rsidRPr="00467312">
      <w:rPr>
        <w:rFonts w:ascii="Times New Roman" w:hAnsi="Times New Roman" w:cs="Times New Roman"/>
      </w:rPr>
      <w:t>21</w:t>
    </w:r>
    <w:r w:rsidRPr="00467312">
      <w:rPr>
        <w:rFonts w:ascii="Times New Roman" w:hAnsi="Times New Roman" w:cs="Times New Roman"/>
      </w:rPr>
      <w:tab/>
    </w:r>
    <w:r w:rsidRPr="00467312">
      <w:rPr>
        <w:rFonts w:ascii="Times New Roman" w:hAnsi="Times New Roman" w:cs="Times New Roman"/>
        <w:lang w:val="de-DE"/>
      </w:rPr>
      <w:t xml:space="preserve">Page </w:t>
    </w:r>
    <w:r w:rsidRPr="00467312">
      <w:rPr>
        <w:rFonts w:ascii="Times New Roman" w:hAnsi="Times New Roman" w:cs="Times New Roman"/>
        <w:b/>
        <w:lang w:val="de-DE"/>
      </w:rPr>
      <w:fldChar w:fldCharType="begin"/>
    </w:r>
    <w:r w:rsidRPr="00467312">
      <w:rPr>
        <w:rFonts w:ascii="Times New Roman" w:hAnsi="Times New Roman" w:cs="Times New Roman"/>
        <w:b/>
        <w:lang w:val="de-DE"/>
      </w:rPr>
      <w:instrText xml:space="preserve"> PAGE  \* Arabic  \* MERGEFORMAT </w:instrText>
    </w:r>
    <w:r w:rsidRPr="00467312">
      <w:rPr>
        <w:rFonts w:ascii="Times New Roman" w:hAnsi="Times New Roman" w:cs="Times New Roman"/>
        <w:b/>
        <w:lang w:val="de-DE"/>
      </w:rPr>
      <w:fldChar w:fldCharType="separate"/>
    </w:r>
    <w:r w:rsidR="002F4501">
      <w:rPr>
        <w:rFonts w:ascii="Times New Roman" w:hAnsi="Times New Roman" w:cs="Times New Roman"/>
        <w:b/>
        <w:noProof/>
        <w:lang w:val="de-DE"/>
      </w:rPr>
      <w:t>1</w:t>
    </w:r>
    <w:r w:rsidRPr="00467312">
      <w:rPr>
        <w:rFonts w:ascii="Times New Roman" w:hAnsi="Times New Roman" w:cs="Times New Roman"/>
        <w:b/>
        <w:lang w:val="de-DE"/>
      </w:rPr>
      <w:fldChar w:fldCharType="end"/>
    </w:r>
    <w:r w:rsidRPr="00467312">
      <w:rPr>
        <w:rFonts w:ascii="Times New Roman" w:hAnsi="Times New Roman" w:cs="Times New Roman"/>
        <w:lang w:val="de-DE"/>
      </w:rPr>
      <w:t xml:space="preserve"> of </w:t>
    </w:r>
    <w:r w:rsidRPr="00467312">
      <w:rPr>
        <w:rFonts w:ascii="Times New Roman" w:hAnsi="Times New Roman" w:cs="Times New Roman"/>
        <w:b/>
        <w:lang w:val="de-DE"/>
      </w:rPr>
      <w:fldChar w:fldCharType="begin"/>
    </w:r>
    <w:r w:rsidRPr="00467312">
      <w:rPr>
        <w:rFonts w:ascii="Times New Roman" w:hAnsi="Times New Roman" w:cs="Times New Roman"/>
        <w:b/>
        <w:lang w:val="de-DE"/>
      </w:rPr>
      <w:instrText xml:space="preserve"> NUMPAGES  \* Arabic  \* MERGEFORMAT </w:instrText>
    </w:r>
    <w:r w:rsidRPr="00467312">
      <w:rPr>
        <w:rFonts w:ascii="Times New Roman" w:hAnsi="Times New Roman" w:cs="Times New Roman"/>
        <w:b/>
        <w:lang w:val="de-DE"/>
      </w:rPr>
      <w:fldChar w:fldCharType="separate"/>
    </w:r>
    <w:r w:rsidR="002F4501">
      <w:rPr>
        <w:rFonts w:ascii="Times New Roman" w:hAnsi="Times New Roman" w:cs="Times New Roman"/>
        <w:b/>
        <w:noProof/>
        <w:lang w:val="de-DE"/>
      </w:rPr>
      <w:t>3</w:t>
    </w:r>
    <w:r w:rsidRPr="00467312">
      <w:rPr>
        <w:rFonts w:ascii="Times New Roman" w:hAnsi="Times New Roman" w:cs="Times New Roman"/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94B0C" w14:textId="77777777" w:rsidR="00941F57" w:rsidRDefault="00941F57" w:rsidP="000741BB">
      <w:pPr>
        <w:spacing w:after="0" w:line="240" w:lineRule="auto"/>
      </w:pPr>
      <w:r>
        <w:separator/>
      </w:r>
    </w:p>
  </w:footnote>
  <w:footnote w:type="continuationSeparator" w:id="0">
    <w:p w14:paraId="6D50E65D" w14:textId="77777777" w:rsidR="00941F57" w:rsidRDefault="00941F57" w:rsidP="000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0A4C" w14:textId="77777777" w:rsidR="002F4501" w:rsidRDefault="002F4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BC58" w14:textId="77777777" w:rsidR="00D32E73" w:rsidRPr="00D32E73" w:rsidRDefault="00D32E73" w:rsidP="0094126D">
    <w:pPr>
      <w:pStyle w:val="Header"/>
      <w:tabs>
        <w:tab w:val="clear" w:pos="4680"/>
      </w:tabs>
      <w:rPr>
        <w:lang w:val="de-DE"/>
      </w:rPr>
    </w:pPr>
    <w:r w:rsidRPr="0094126D">
      <w:rPr>
        <w:rFonts w:ascii="Times New Roman" w:hAnsi="Times New Roman" w:cs="Times New Roman"/>
      </w:rPr>
      <w:t>M</w:t>
    </w:r>
    <w:r w:rsidR="0094126D" w:rsidRPr="0094126D">
      <w:rPr>
        <w:rFonts w:ascii="Times New Roman" w:hAnsi="Times New Roman" w:cs="Times New Roman"/>
      </w:rPr>
      <w:t>edicines Registration Application</w:t>
    </w:r>
    <w:r w:rsidR="0094126D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MCA The Gambia</w:t>
    </w:r>
  </w:p>
  <w:p w14:paraId="7C54BC59" w14:textId="77777777" w:rsidR="00D32E73" w:rsidRPr="00D32E73" w:rsidRDefault="00D32E73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5E37" w14:textId="77777777" w:rsidR="002F4501" w:rsidRDefault="002F450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brima Sowe">
    <w15:presenceInfo w15:providerId="AD" w15:userId="S::esowe@mca.gm::71dc2034-cb35-4e0c-a818-1b5f164df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B"/>
    <w:rsid w:val="000036C5"/>
    <w:rsid w:val="00007F74"/>
    <w:rsid w:val="000378CD"/>
    <w:rsid w:val="00045A18"/>
    <w:rsid w:val="00046604"/>
    <w:rsid w:val="00056B25"/>
    <w:rsid w:val="000578EA"/>
    <w:rsid w:val="0006504D"/>
    <w:rsid w:val="000741BB"/>
    <w:rsid w:val="00081E3E"/>
    <w:rsid w:val="000A23D7"/>
    <w:rsid w:val="000A734C"/>
    <w:rsid w:val="000A75C3"/>
    <w:rsid w:val="000B0C6A"/>
    <w:rsid w:val="000C1B63"/>
    <w:rsid w:val="000E758A"/>
    <w:rsid w:val="00124D9E"/>
    <w:rsid w:val="00136F06"/>
    <w:rsid w:val="00187D89"/>
    <w:rsid w:val="00195842"/>
    <w:rsid w:val="001C68C2"/>
    <w:rsid w:val="001F09C4"/>
    <w:rsid w:val="002010D0"/>
    <w:rsid w:val="002063C9"/>
    <w:rsid w:val="00207760"/>
    <w:rsid w:val="002108BA"/>
    <w:rsid w:val="00212553"/>
    <w:rsid w:val="002130B2"/>
    <w:rsid w:val="00240D8E"/>
    <w:rsid w:val="002426FE"/>
    <w:rsid w:val="00247B75"/>
    <w:rsid w:val="00272F27"/>
    <w:rsid w:val="00276C4B"/>
    <w:rsid w:val="00296D02"/>
    <w:rsid w:val="00296D74"/>
    <w:rsid w:val="00297BE4"/>
    <w:rsid w:val="002A5F20"/>
    <w:rsid w:val="002B4750"/>
    <w:rsid w:val="002B7002"/>
    <w:rsid w:val="002C16A3"/>
    <w:rsid w:val="002C72CB"/>
    <w:rsid w:val="002E1A7C"/>
    <w:rsid w:val="002F4501"/>
    <w:rsid w:val="002F6B18"/>
    <w:rsid w:val="00341490"/>
    <w:rsid w:val="00343C3E"/>
    <w:rsid w:val="00366360"/>
    <w:rsid w:val="00380D92"/>
    <w:rsid w:val="00382BDF"/>
    <w:rsid w:val="003839F1"/>
    <w:rsid w:val="003B04D6"/>
    <w:rsid w:val="003C1D29"/>
    <w:rsid w:val="003C586A"/>
    <w:rsid w:val="003E3D61"/>
    <w:rsid w:val="003F7224"/>
    <w:rsid w:val="00400291"/>
    <w:rsid w:val="0041267D"/>
    <w:rsid w:val="00415EAC"/>
    <w:rsid w:val="0042007D"/>
    <w:rsid w:val="00430011"/>
    <w:rsid w:val="004438FC"/>
    <w:rsid w:val="00461B2F"/>
    <w:rsid w:val="00467312"/>
    <w:rsid w:val="004A660B"/>
    <w:rsid w:val="004B02B7"/>
    <w:rsid w:val="004B28F2"/>
    <w:rsid w:val="004B67E1"/>
    <w:rsid w:val="004D1413"/>
    <w:rsid w:val="004D3FF3"/>
    <w:rsid w:val="004D5BC8"/>
    <w:rsid w:val="004E22AC"/>
    <w:rsid w:val="004E4F82"/>
    <w:rsid w:val="004F084E"/>
    <w:rsid w:val="004F0C5D"/>
    <w:rsid w:val="004F39FE"/>
    <w:rsid w:val="004F4736"/>
    <w:rsid w:val="0051146C"/>
    <w:rsid w:val="00511FFF"/>
    <w:rsid w:val="00523407"/>
    <w:rsid w:val="0053374E"/>
    <w:rsid w:val="005450A0"/>
    <w:rsid w:val="00562312"/>
    <w:rsid w:val="0057539B"/>
    <w:rsid w:val="005846FD"/>
    <w:rsid w:val="005A00FF"/>
    <w:rsid w:val="005A2409"/>
    <w:rsid w:val="005D7E1B"/>
    <w:rsid w:val="005F0DA6"/>
    <w:rsid w:val="0060185C"/>
    <w:rsid w:val="00601D9C"/>
    <w:rsid w:val="006101E0"/>
    <w:rsid w:val="006107A9"/>
    <w:rsid w:val="006359B0"/>
    <w:rsid w:val="00635C8B"/>
    <w:rsid w:val="00637DBE"/>
    <w:rsid w:val="00680B50"/>
    <w:rsid w:val="006850AD"/>
    <w:rsid w:val="006A6E72"/>
    <w:rsid w:val="006B23CC"/>
    <w:rsid w:val="006B3F3E"/>
    <w:rsid w:val="006C1207"/>
    <w:rsid w:val="006C7C3B"/>
    <w:rsid w:val="006D63E7"/>
    <w:rsid w:val="006D6934"/>
    <w:rsid w:val="006F35FA"/>
    <w:rsid w:val="007155D9"/>
    <w:rsid w:val="00720A09"/>
    <w:rsid w:val="00771FFC"/>
    <w:rsid w:val="00795069"/>
    <w:rsid w:val="007A2104"/>
    <w:rsid w:val="007B13A8"/>
    <w:rsid w:val="007C11DA"/>
    <w:rsid w:val="007E11CC"/>
    <w:rsid w:val="007E4C96"/>
    <w:rsid w:val="007E6A72"/>
    <w:rsid w:val="007E715B"/>
    <w:rsid w:val="007F141D"/>
    <w:rsid w:val="007F3458"/>
    <w:rsid w:val="00821657"/>
    <w:rsid w:val="00845FBF"/>
    <w:rsid w:val="00852392"/>
    <w:rsid w:val="00860855"/>
    <w:rsid w:val="00872CF7"/>
    <w:rsid w:val="00874395"/>
    <w:rsid w:val="00882A69"/>
    <w:rsid w:val="00884503"/>
    <w:rsid w:val="0088571C"/>
    <w:rsid w:val="008B1616"/>
    <w:rsid w:val="008C5577"/>
    <w:rsid w:val="008C69F2"/>
    <w:rsid w:val="008D5BCE"/>
    <w:rsid w:val="008F79F1"/>
    <w:rsid w:val="009131D0"/>
    <w:rsid w:val="0092048D"/>
    <w:rsid w:val="0092162D"/>
    <w:rsid w:val="0094126D"/>
    <w:rsid w:val="00941F57"/>
    <w:rsid w:val="0095404C"/>
    <w:rsid w:val="0096059F"/>
    <w:rsid w:val="00962642"/>
    <w:rsid w:val="009671D2"/>
    <w:rsid w:val="00977844"/>
    <w:rsid w:val="009971C6"/>
    <w:rsid w:val="009A7822"/>
    <w:rsid w:val="009B03C8"/>
    <w:rsid w:val="009B233F"/>
    <w:rsid w:val="009C346C"/>
    <w:rsid w:val="009D31A9"/>
    <w:rsid w:val="009E1A98"/>
    <w:rsid w:val="009E289F"/>
    <w:rsid w:val="009F193D"/>
    <w:rsid w:val="009F7222"/>
    <w:rsid w:val="00A10010"/>
    <w:rsid w:val="00A115BD"/>
    <w:rsid w:val="00A128AB"/>
    <w:rsid w:val="00A12D9A"/>
    <w:rsid w:val="00A167D4"/>
    <w:rsid w:val="00A174B4"/>
    <w:rsid w:val="00A17F12"/>
    <w:rsid w:val="00A34B40"/>
    <w:rsid w:val="00A40058"/>
    <w:rsid w:val="00A45BCF"/>
    <w:rsid w:val="00A46419"/>
    <w:rsid w:val="00A60D6F"/>
    <w:rsid w:val="00A835E4"/>
    <w:rsid w:val="00A92870"/>
    <w:rsid w:val="00A94436"/>
    <w:rsid w:val="00AB3B40"/>
    <w:rsid w:val="00AB7E4D"/>
    <w:rsid w:val="00AD2237"/>
    <w:rsid w:val="00B00339"/>
    <w:rsid w:val="00B02C0E"/>
    <w:rsid w:val="00B43A23"/>
    <w:rsid w:val="00B472E4"/>
    <w:rsid w:val="00B71AA7"/>
    <w:rsid w:val="00B90220"/>
    <w:rsid w:val="00BA1890"/>
    <w:rsid w:val="00BB134E"/>
    <w:rsid w:val="00BB7D6F"/>
    <w:rsid w:val="00BC6D0C"/>
    <w:rsid w:val="00C217D2"/>
    <w:rsid w:val="00C219B7"/>
    <w:rsid w:val="00C21D0C"/>
    <w:rsid w:val="00C330FC"/>
    <w:rsid w:val="00C34566"/>
    <w:rsid w:val="00C36148"/>
    <w:rsid w:val="00C60474"/>
    <w:rsid w:val="00C71D53"/>
    <w:rsid w:val="00C75756"/>
    <w:rsid w:val="00C93818"/>
    <w:rsid w:val="00CB54B0"/>
    <w:rsid w:val="00CB5759"/>
    <w:rsid w:val="00CC4506"/>
    <w:rsid w:val="00CD0F54"/>
    <w:rsid w:val="00CD1CDB"/>
    <w:rsid w:val="00CE6188"/>
    <w:rsid w:val="00D10E41"/>
    <w:rsid w:val="00D21C12"/>
    <w:rsid w:val="00D32E73"/>
    <w:rsid w:val="00D35FDE"/>
    <w:rsid w:val="00D36ADC"/>
    <w:rsid w:val="00D517F5"/>
    <w:rsid w:val="00D54535"/>
    <w:rsid w:val="00D61684"/>
    <w:rsid w:val="00D76698"/>
    <w:rsid w:val="00DB5A5A"/>
    <w:rsid w:val="00DD28B8"/>
    <w:rsid w:val="00DE0DEF"/>
    <w:rsid w:val="00DE3D9D"/>
    <w:rsid w:val="00DF42C0"/>
    <w:rsid w:val="00E00BFA"/>
    <w:rsid w:val="00E00F66"/>
    <w:rsid w:val="00E22C23"/>
    <w:rsid w:val="00E32D2F"/>
    <w:rsid w:val="00E347A4"/>
    <w:rsid w:val="00E425C4"/>
    <w:rsid w:val="00E4263E"/>
    <w:rsid w:val="00E564C2"/>
    <w:rsid w:val="00E56E9B"/>
    <w:rsid w:val="00E60EE8"/>
    <w:rsid w:val="00E655A8"/>
    <w:rsid w:val="00E777E8"/>
    <w:rsid w:val="00E90EA7"/>
    <w:rsid w:val="00EB1D85"/>
    <w:rsid w:val="00EE7086"/>
    <w:rsid w:val="00F24BC4"/>
    <w:rsid w:val="00F24E84"/>
    <w:rsid w:val="00F37F12"/>
    <w:rsid w:val="00F6351B"/>
    <w:rsid w:val="00F7409A"/>
    <w:rsid w:val="00F76069"/>
    <w:rsid w:val="00F82FC9"/>
    <w:rsid w:val="00F95231"/>
    <w:rsid w:val="00F9649A"/>
    <w:rsid w:val="00FB14C5"/>
    <w:rsid w:val="00FD2C1A"/>
    <w:rsid w:val="00FD7351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42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42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a.g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5B08-09C6-468D-9AFE-AA401D8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u</cp:lastModifiedBy>
  <cp:revision>4</cp:revision>
  <cp:lastPrinted>2017-12-17T17:54:00Z</cp:lastPrinted>
  <dcterms:created xsi:type="dcterms:W3CDTF">2021-04-16T12:10:00Z</dcterms:created>
  <dcterms:modified xsi:type="dcterms:W3CDTF">2021-04-16T12:26:00Z</dcterms:modified>
</cp:coreProperties>
</file>